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1860" w14:textId="1E847F72" w:rsidR="00CB3AA4" w:rsidRPr="00517261" w:rsidRDefault="00CB3AA4" w:rsidP="00CB3AA4">
      <w:pPr>
        <w:widowControl/>
        <w:jc w:val="center"/>
      </w:pPr>
      <w:bookmarkStart w:id="0" w:name="_GoBack"/>
      <w:bookmarkEnd w:id="0"/>
      <w:r w:rsidRPr="008F6F84">
        <w:rPr>
          <w:rFonts w:ascii="Century" w:eastAsia="ＭＳ 明朝" w:hAnsi="Century" w:cs="Century" w:hint="eastAsia"/>
          <w:b/>
          <w:szCs w:val="21"/>
        </w:rPr>
        <w:t>アメリカ学会海外渡航奨励金</w:t>
      </w:r>
    </w:p>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77777777"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p>
    <w:p w14:paraId="4180CF6A" w14:textId="77777777" w:rsidR="00CB3AA4" w:rsidRPr="008F6F84"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p>
    <w:p w14:paraId="1F208BE1" w14:textId="13EE7ECE" w:rsidR="00CB3AA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2A3E0BC2" w14:textId="498B9ED8" w:rsidR="0020527A" w:rsidRPr="008F6F84" w:rsidRDefault="0020527A" w:rsidP="00CB3AA4">
      <w:pPr>
        <w:rPr>
          <w:rFonts w:ascii="Century" w:eastAsia="ＭＳ 明朝" w:hAnsi="Century" w:cs="ＭＳ 明朝"/>
          <w:szCs w:val="21"/>
        </w:rPr>
      </w:pPr>
      <w:r w:rsidRPr="0020527A">
        <w:rPr>
          <w:rFonts w:ascii="Century" w:eastAsia="ＭＳ 明朝" w:hAnsi="Century" w:cs="ＭＳ 明朝" w:hint="eastAsia"/>
          <w:szCs w:val="21"/>
        </w:rPr>
        <w:t>③　発表内容がアメリカ研究に関するものであること。</w:t>
      </w:r>
    </w:p>
    <w:p w14:paraId="3EA3033E" w14:textId="7D1B80EF" w:rsidR="00CB3AA4" w:rsidRPr="008F6F84" w:rsidRDefault="0020527A" w:rsidP="00CB3AA4">
      <w:pPr>
        <w:rPr>
          <w:rFonts w:ascii="Century" w:eastAsia="ＭＳ 明朝" w:hAnsi="Century" w:cs="Times New Roman"/>
          <w:szCs w:val="21"/>
        </w:rPr>
      </w:pPr>
      <w:r>
        <w:rPr>
          <w:rFonts w:ascii="Century" w:eastAsia="ＭＳ 明朝" w:hAnsi="Century" w:cs="ＭＳ 明朝" w:hint="eastAsia"/>
          <w:szCs w:val="21"/>
        </w:rPr>
        <w:t>④</w:t>
      </w:r>
      <w:r w:rsidR="00CB3AA4" w:rsidRPr="008F6F84">
        <w:rPr>
          <w:rFonts w:ascii="Century" w:eastAsia="ＭＳ 明朝" w:hAnsi="Century" w:cs="ＭＳ 明朝" w:hint="eastAsia"/>
          <w:szCs w:val="21"/>
        </w:rPr>
        <w:t xml:space="preserve">　</w:t>
      </w:r>
      <w:r w:rsidR="00191589">
        <w:rPr>
          <w:rFonts w:hint="eastAsia"/>
          <w:kern w:val="0"/>
        </w:rPr>
        <w:t>大学院生等の若手研究者を優先的に検討し、そのほか、助成の必要性、発表の内容を総合的に判断する。</w:t>
      </w:r>
    </w:p>
    <w:p w14:paraId="4388CBB7" w14:textId="77777777" w:rsidR="000379FD" w:rsidRPr="008F6F84" w:rsidRDefault="000379FD" w:rsidP="00CB3AA4">
      <w:pPr>
        <w:rPr>
          <w:rFonts w:ascii="Century" w:eastAsia="ＭＳ 明朝" w:hAnsi="Century" w:cs="Times New Roman"/>
          <w:szCs w:val="21"/>
        </w:rPr>
      </w:pPr>
    </w:p>
    <w:p w14:paraId="7C903489" w14:textId="232E5599"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w:t>
      </w:r>
      <w:r w:rsidR="00E046E0">
        <w:rPr>
          <w:rFonts w:ascii="Century" w:eastAsia="ＭＳ 明朝" w:hAnsi="Century" w:cs="ＭＳ 明朝" w:hint="eastAsia"/>
          <w:szCs w:val="21"/>
        </w:rPr>
        <w:t>審査基準</w:t>
      </w:r>
      <w:r w:rsidRPr="008F6F84">
        <w:rPr>
          <w:rFonts w:ascii="Century" w:eastAsia="ＭＳ 明朝" w:hAnsi="Century" w:cs="ＭＳ 明朝" w:hint="eastAsia"/>
          <w:szCs w:val="21"/>
        </w:rPr>
        <w:t>：</w:t>
      </w:r>
    </w:p>
    <w:p w14:paraId="5F640F9D" w14:textId="76C7B46D" w:rsidR="00E046E0" w:rsidRDefault="00E046E0" w:rsidP="00CB3AA4">
      <w:pPr>
        <w:rPr>
          <w:rFonts w:ascii="Century" w:eastAsia="ＭＳ 明朝" w:hAnsi="Century" w:cs="Times New Roman"/>
          <w:szCs w:val="21"/>
        </w:rPr>
      </w:pPr>
      <w:r>
        <w:rPr>
          <w:rFonts w:ascii="Century" w:eastAsia="ＭＳ 明朝" w:hAnsi="Century" w:cs="Times New Roman" w:hint="eastAsia"/>
          <w:szCs w:val="21"/>
        </w:rPr>
        <w:t>①　大学院生等の若手研究者を優先する。</w:t>
      </w:r>
      <w:r w:rsidR="00CC6775">
        <w:rPr>
          <w:rFonts w:ascii="Century" w:eastAsia="ＭＳ 明朝" w:hAnsi="Century" w:cs="Times New Roman" w:hint="eastAsia"/>
          <w:szCs w:val="21"/>
        </w:rPr>
        <w:t>大学院生については発表をしない場合も</w:t>
      </w:r>
      <w:r w:rsidR="006845B2">
        <w:rPr>
          <w:rFonts w:ascii="Century" w:eastAsia="ＭＳ 明朝" w:hAnsi="Century" w:cs="Times New Roman" w:hint="eastAsia"/>
          <w:szCs w:val="21"/>
        </w:rPr>
        <w:t>応募</w:t>
      </w:r>
      <w:r w:rsidR="00CC6775">
        <w:rPr>
          <w:rFonts w:ascii="Century" w:eastAsia="ＭＳ 明朝" w:hAnsi="Century" w:cs="Times New Roman" w:hint="eastAsia"/>
          <w:szCs w:val="21"/>
        </w:rPr>
        <w:t>可能。</w:t>
      </w:r>
    </w:p>
    <w:p w14:paraId="338F3A23" w14:textId="4396A353" w:rsidR="007C7B69" w:rsidRDefault="00E046E0" w:rsidP="00CB3AA4">
      <w:pPr>
        <w:rPr>
          <w:rFonts w:ascii="Century" w:eastAsia="ＭＳ 明朝" w:hAnsi="Century" w:cs="Times New Roman"/>
          <w:szCs w:val="21"/>
        </w:rPr>
      </w:pPr>
      <w:r>
        <w:rPr>
          <w:rFonts w:ascii="Century" w:eastAsia="ＭＳ 明朝" w:hAnsi="Century" w:cs="Times New Roman" w:hint="eastAsia"/>
          <w:szCs w:val="21"/>
        </w:rPr>
        <w:t>②</w:t>
      </w:r>
      <w:r w:rsidR="00CB3AA4" w:rsidRPr="008F6F84">
        <w:rPr>
          <w:rFonts w:ascii="Century" w:eastAsia="ＭＳ 明朝" w:hAnsi="Century" w:cs="Times New Roman" w:hint="eastAsia"/>
          <w:szCs w:val="21"/>
        </w:rPr>
        <w:t xml:space="preserve">　</w:t>
      </w:r>
      <w:r w:rsidR="00CB3AA4" w:rsidRPr="008F6F84">
        <w:rPr>
          <w:rFonts w:ascii="Century" w:eastAsia="ＭＳ 明朝" w:hAnsi="Century" w:cs="Times New Roman" w:hint="eastAsia"/>
          <w:szCs w:val="21"/>
        </w:rPr>
        <w:t>American Studies Association</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American Studies Association of Korea</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Organization of American Historians</w:t>
      </w:r>
      <w:r w:rsidR="00CB3AA4" w:rsidRPr="008F6F84">
        <w:rPr>
          <w:rFonts w:ascii="Century" w:eastAsia="ＭＳ 明朝" w:hAnsi="Century" w:cs="Times New Roman" w:hint="eastAsia"/>
          <w:szCs w:val="21"/>
        </w:rPr>
        <w:t>のいずれかの年次大会で発表す</w:t>
      </w:r>
      <w:r w:rsidR="00CB3AA4">
        <w:rPr>
          <w:rFonts w:ascii="Century" w:eastAsia="ＭＳ 明朝" w:hAnsi="Century" w:cs="Times New Roman" w:hint="eastAsia"/>
          <w:szCs w:val="21"/>
        </w:rPr>
        <w:t>る方を優先する</w:t>
      </w:r>
      <w:r w:rsidR="006845B2">
        <w:rPr>
          <w:rFonts w:ascii="Century" w:eastAsia="ＭＳ 明朝" w:hAnsi="Century" w:cs="Times New Roman" w:hint="eastAsia"/>
          <w:szCs w:val="21"/>
        </w:rPr>
        <w:t>が、これら以外の国際学会やシンポジウムで発表する場合も応募できる。</w:t>
      </w:r>
    </w:p>
    <w:p w14:paraId="7FCAA3FE" w14:textId="135BD41B" w:rsidR="00CB3AA4" w:rsidRDefault="00B30F5B" w:rsidP="00CB3AA4">
      <w:pPr>
        <w:rPr>
          <w:rFonts w:ascii="Century" w:eastAsia="ＭＳ 明朝" w:hAnsi="Century" w:cs="Times New Roman"/>
          <w:szCs w:val="21"/>
        </w:rPr>
      </w:pPr>
      <w:r>
        <w:rPr>
          <w:rFonts w:ascii="ＭＳ 明朝" w:eastAsia="ＭＳ 明朝" w:hAnsi="ＭＳ 明朝" w:cs="ＭＳ 明朝" w:hint="eastAsia"/>
          <w:szCs w:val="21"/>
        </w:rPr>
        <w:t>③</w:t>
      </w:r>
      <w:r w:rsidR="007C7B69">
        <w:rPr>
          <w:rFonts w:ascii="Century" w:eastAsia="ＭＳ 明朝" w:hAnsi="Century" w:cs="Times New Roman" w:hint="eastAsia"/>
          <w:szCs w:val="21"/>
        </w:rPr>
        <w:t xml:space="preserve">　他組織からの援助のないものを原則として優先する。</w:t>
      </w:r>
    </w:p>
    <w:p w14:paraId="323499FB" w14:textId="234E313A" w:rsidR="007C7B69" w:rsidRPr="008F6F84" w:rsidRDefault="00B30F5B" w:rsidP="00CB3AA4">
      <w:pPr>
        <w:rPr>
          <w:rFonts w:ascii="Century" w:eastAsia="ＭＳ 明朝" w:hAnsi="Century" w:cs="Times New Roman"/>
          <w:szCs w:val="21"/>
        </w:rPr>
      </w:pPr>
      <w:r>
        <w:rPr>
          <w:rFonts w:ascii="ＭＳ 明朝" w:eastAsia="ＭＳ 明朝" w:hAnsi="ＭＳ 明朝" w:cs="ＭＳ 明朝" w:hint="eastAsia"/>
          <w:szCs w:val="21"/>
        </w:rPr>
        <w:t>④</w:t>
      </w:r>
      <w:r w:rsidR="00CA033C">
        <w:rPr>
          <w:rFonts w:ascii="Century" w:eastAsia="ＭＳ 明朝" w:hAnsi="Century" w:cs="Times New Roman" w:hint="eastAsia"/>
          <w:szCs w:val="21"/>
        </w:rPr>
        <w:t xml:space="preserve">　そのほか、</w:t>
      </w:r>
      <w:r w:rsidR="007C7B69">
        <w:rPr>
          <w:rFonts w:ascii="Century" w:eastAsia="ＭＳ 明朝" w:hAnsi="Century" w:cs="Times New Roman" w:hint="eastAsia"/>
          <w:szCs w:val="21"/>
        </w:rPr>
        <w:t>助成の必要性、発表の内容を総合的に判断する。</w:t>
      </w:r>
    </w:p>
    <w:p w14:paraId="1C3B1F24" w14:textId="77777777" w:rsidR="00CB3AA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69813EDE"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 xml:space="preserve">①　</w:t>
      </w:r>
      <w:r w:rsidRPr="007F1EA7">
        <w:rPr>
          <w:rFonts w:ascii="Century" w:eastAsia="ＭＳ 明朝" w:hAnsi="Century" w:cs="ＭＳ 明朝" w:hint="eastAsia"/>
          <w:szCs w:val="21"/>
        </w:rPr>
        <w:t>次の書類を</w:t>
      </w:r>
      <w:r w:rsidR="00627581" w:rsidRPr="007F1EA7">
        <w:rPr>
          <w:rFonts w:ascii="Century" w:eastAsia="ＭＳ 明朝" w:hAnsi="Century" w:cs="ＭＳ 明朝" w:hint="eastAsia"/>
          <w:szCs w:val="21"/>
        </w:rPr>
        <w:t>12</w:t>
      </w:r>
      <w:r w:rsidR="00627581" w:rsidRPr="007F1EA7">
        <w:rPr>
          <w:rFonts w:ascii="Century" w:eastAsia="ＭＳ 明朝" w:hAnsi="Century" w:cs="ＭＳ 明朝" w:hint="eastAsia"/>
          <w:szCs w:val="21"/>
        </w:rPr>
        <w:t>月</w:t>
      </w:r>
      <w:r w:rsidR="00627581" w:rsidRPr="007F1EA7">
        <w:rPr>
          <w:rFonts w:ascii="Century" w:eastAsia="ＭＳ 明朝" w:hAnsi="Century" w:cs="ＭＳ 明朝" w:hint="eastAsia"/>
          <w:szCs w:val="21"/>
        </w:rPr>
        <w:t>16</w:t>
      </w:r>
      <w:r w:rsidR="00627581" w:rsidRPr="007F1EA7">
        <w:rPr>
          <w:rFonts w:ascii="Century" w:eastAsia="ＭＳ 明朝" w:hAnsi="Century" w:cs="ＭＳ 明朝" w:hint="eastAsia"/>
          <w:szCs w:val="21"/>
        </w:rPr>
        <w:t>日～</w:t>
      </w:r>
      <w:r w:rsidR="00627581" w:rsidRPr="007F1EA7">
        <w:rPr>
          <w:rFonts w:ascii="Century" w:eastAsia="ＭＳ 明朝" w:hAnsi="Century" w:cs="ＭＳ 明朝" w:hint="eastAsia"/>
          <w:szCs w:val="21"/>
        </w:rPr>
        <w:t>31</w:t>
      </w:r>
      <w:r w:rsidR="00627581" w:rsidRPr="007F1EA7">
        <w:rPr>
          <w:rFonts w:ascii="Century" w:eastAsia="ＭＳ 明朝" w:hAnsi="Century" w:cs="ＭＳ 明朝" w:hint="eastAsia"/>
          <w:szCs w:val="21"/>
        </w:rPr>
        <w:t>日までの期間</w:t>
      </w:r>
      <w:r w:rsidRPr="007F1EA7">
        <w:rPr>
          <w:rFonts w:ascii="Century" w:eastAsia="ＭＳ 明朝" w:hAnsi="Century" w:cs="ＭＳ 明朝" w:hint="eastAsia"/>
          <w:szCs w:val="21"/>
        </w:rPr>
        <w:t>に、国際委員会（</w:t>
      </w:r>
      <w:r w:rsidR="00166A33" w:rsidRPr="007F1EA7">
        <w:rPr>
          <w:rFonts w:ascii="Century" w:eastAsia="ＭＳ 明朝" w:hAnsi="Century" w:cs="ＭＳ 明朝"/>
          <w:szCs w:val="21"/>
        </w:rPr>
        <w:t>international</w:t>
      </w:r>
      <w:r w:rsidR="007E7B32">
        <w:rPr>
          <w:rFonts w:ascii="Century" w:eastAsia="ＭＳ 明朝" w:hAnsi="Century" w:cs="ＭＳ 明朝"/>
          <w:szCs w:val="21"/>
        </w:rPr>
        <w:t>@jaas.gr.jp</w:t>
      </w:r>
      <w:r w:rsidRPr="008F6F84">
        <w:rPr>
          <w:rFonts w:ascii="Century" w:eastAsia="ＭＳ 明朝" w:hAnsi="Century" w:cs="ＭＳ 明朝" w:hint="eastAsia"/>
          <w:szCs w:val="21"/>
        </w:rPr>
        <w:t>）</w:t>
      </w:r>
      <w:r w:rsidRPr="008F6F84">
        <w:rPr>
          <w:rFonts w:ascii="Century" w:eastAsia="ＭＳ 明朝" w:hAnsi="Century" w:cs="Century" w:hint="eastAsia"/>
          <w:szCs w:val="21"/>
        </w:rPr>
        <w:t>宛</w:t>
      </w:r>
      <w:r w:rsidRPr="008F6F84">
        <w:rPr>
          <w:rFonts w:ascii="Century" w:eastAsia="ＭＳ 明朝" w:hAnsi="Century" w:cs="ＭＳ 明朝" w:hint="eastAsia"/>
          <w:szCs w:val="21"/>
        </w:rPr>
        <w:t>に送ること。応募メールの件名を「</w:t>
      </w:r>
      <w:r w:rsidRPr="008F6F84">
        <w:rPr>
          <w:rFonts w:ascii="Century" w:eastAsia="ＭＳ 明朝" w:hAnsi="Century" w:cs="ＭＳ 明朝" w:hint="eastAsia"/>
          <w:szCs w:val="21"/>
        </w:rPr>
        <w:t>JAAS</w:t>
      </w:r>
      <w:r w:rsidRPr="008F6F84">
        <w:rPr>
          <w:rFonts w:ascii="Century" w:eastAsia="ＭＳ 明朝" w:hAnsi="Century" w:cs="ＭＳ 明朝" w:hint="eastAsia"/>
          <w:szCs w:val="21"/>
        </w:rPr>
        <w:t>海外渡航奨励金応募」と明記すること。</w:t>
      </w: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p>
    <w:p w14:paraId="168FEB4A" w14:textId="03A44581" w:rsidR="00CB3AA4" w:rsidRPr="00926352" w:rsidRDefault="00CB3AA4" w:rsidP="008F7648">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ほかの組織による援助のなかには、所属機関の研究費を充当する予定も含む。</w:t>
      </w:r>
      <w:r w:rsidR="008F7648">
        <w:rPr>
          <w:rFonts w:ascii="Century" w:eastAsia="ＭＳ 明朝" w:hAnsi="Century" w:cs="ＭＳ 明朝" w:hint="eastAsia"/>
          <w:szCs w:val="21"/>
        </w:rPr>
        <w:t>なお、</w:t>
      </w:r>
      <w:r w:rsidR="008F7648" w:rsidRPr="008F7648">
        <w:rPr>
          <w:rFonts w:ascii="Century" w:eastAsia="ＭＳ 明朝" w:hAnsi="Century" w:cs="ＭＳ 明朝" w:hint="eastAsia"/>
          <w:szCs w:val="21"/>
        </w:rPr>
        <w:t>旅費・宿泊費（実費）の不足部分に限り、他の補助金との併用</w:t>
      </w:r>
      <w:r w:rsidR="008F7648">
        <w:rPr>
          <w:rFonts w:ascii="Century" w:eastAsia="ＭＳ 明朝" w:hAnsi="Century" w:cs="ＭＳ 明朝" w:hint="eastAsia"/>
          <w:szCs w:val="21"/>
        </w:rPr>
        <w:t>が認められる。</w:t>
      </w:r>
      <w:r w:rsidR="00065A40">
        <w:rPr>
          <w:rFonts w:ascii="Century" w:eastAsia="ＭＳ 明朝" w:hAnsi="Century" w:cs="ＭＳ 明朝" w:hint="eastAsia"/>
          <w:szCs w:val="21"/>
        </w:rPr>
        <w:t>）</w:t>
      </w:r>
    </w:p>
    <w:p w14:paraId="2A422098" w14:textId="700BBCBF" w:rsidR="00CB3AA4" w:rsidRDefault="00E72F19" w:rsidP="00CB3AA4">
      <w:pPr>
        <w:rPr>
          <w:rFonts w:ascii="Century" w:eastAsia="ＭＳ 明朝" w:hAnsi="Century" w:cs="ＭＳ 明朝"/>
          <w:szCs w:val="21"/>
        </w:rPr>
      </w:pPr>
      <w:r>
        <w:rPr>
          <w:rFonts w:ascii="Century" w:eastAsia="ＭＳ 明朝" w:hAnsi="Century" w:cs="ＭＳ 明朝" w:hint="eastAsia"/>
          <w:szCs w:val="21"/>
        </w:rPr>
        <w:t>②　審査結果は、</w:t>
      </w:r>
      <w:r w:rsidR="00CB3AA4" w:rsidRPr="008F6F84">
        <w:rPr>
          <w:rFonts w:ascii="Century" w:eastAsia="ＭＳ 明朝" w:hAnsi="Century" w:cs="ＭＳ 明朝" w:hint="eastAsia"/>
          <w:szCs w:val="21"/>
        </w:rPr>
        <w:t>1</w:t>
      </w:r>
      <w:r w:rsidR="00CB3AA4" w:rsidRPr="008F6F84">
        <w:rPr>
          <w:rFonts w:ascii="Century" w:eastAsia="ＭＳ 明朝" w:hAnsi="Century" w:cs="ＭＳ 明朝" w:hint="eastAsia"/>
          <w:szCs w:val="21"/>
        </w:rPr>
        <w:t>月中に応募者に通知し、学会</w:t>
      </w:r>
      <w:r w:rsidR="00CB3AA4" w:rsidRPr="008F6F84">
        <w:rPr>
          <w:rFonts w:ascii="Century" w:eastAsia="ＭＳ 明朝" w:hAnsi="Century" w:cs="ＭＳ 明朝"/>
          <w:szCs w:val="21"/>
        </w:rPr>
        <w:t>HP</w:t>
      </w:r>
      <w:r w:rsidR="00CB3AA4" w:rsidRPr="008F6F84">
        <w:rPr>
          <w:rFonts w:ascii="Century" w:eastAsia="ＭＳ 明朝" w:hAnsi="Century" w:cs="ＭＳ 明朝" w:hint="eastAsia"/>
          <w:szCs w:val="21"/>
        </w:rPr>
        <w:t>で公表する。</w:t>
      </w:r>
    </w:p>
    <w:p w14:paraId="45E92F3A" w14:textId="45F28328"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p>
    <w:p w14:paraId="1DC58CE7" w14:textId="647BADEC" w:rsidR="00CB3AA4" w:rsidRPr="008F6F84" w:rsidRDefault="00CB3AA4" w:rsidP="00CB3AA4">
      <w:pPr>
        <w:rPr>
          <w:rFonts w:ascii="Century" w:eastAsia="ＭＳ 明朝" w:hAnsi="Century" w:cs="Times New Roman"/>
          <w:szCs w:val="21"/>
        </w:rPr>
      </w:pPr>
    </w:p>
    <w:p w14:paraId="3EBB42AC" w14:textId="1B284E94"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47257342"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0020527A">
        <w:rPr>
          <w:rFonts w:ascii="Century" w:eastAsia="ＭＳ 明朝" w:hAnsi="Century" w:cs="Century"/>
          <w:szCs w:val="21"/>
        </w:rPr>
        <w:t>15</w:t>
      </w:r>
      <w:r w:rsidRPr="008F6F84">
        <w:rPr>
          <w:rFonts w:ascii="Century" w:eastAsia="ＭＳ 明朝" w:hAnsi="Century" w:cs="Century" w:hint="eastAsia"/>
          <w:szCs w:val="21"/>
        </w:rPr>
        <w:t>万円を原則とする。</w:t>
      </w:r>
    </w:p>
    <w:p w14:paraId="417A9C24" w14:textId="77777777" w:rsidR="00926352" w:rsidRPr="0020527A" w:rsidRDefault="00926352" w:rsidP="00CB3AA4">
      <w:pPr>
        <w:rPr>
          <w:rFonts w:ascii="Century" w:eastAsia="ＭＳ 明朝" w:hAnsi="Century" w:cs="Times New Roman"/>
          <w:szCs w:val="21"/>
        </w:rPr>
      </w:pPr>
    </w:p>
    <w:p w14:paraId="2BA58234" w14:textId="17448070" w:rsidR="00B33EB6" w:rsidRPr="00B33EB6" w:rsidRDefault="00CB3AA4" w:rsidP="00CB3AA4">
      <w:pPr>
        <w:jc w:val="right"/>
        <w:rPr>
          <w:rFonts w:ascii="Century" w:eastAsia="ＭＳ 明朝" w:hAnsi="Century" w:cs="ＭＳ 明朝"/>
          <w:szCs w:val="21"/>
        </w:rPr>
      </w:pPr>
      <w:r w:rsidRPr="008F6F84">
        <w:rPr>
          <w:rFonts w:ascii="Century" w:eastAsia="ＭＳ 明朝" w:hAnsi="Century" w:cs="ＭＳ 明朝" w:hint="eastAsia"/>
          <w:szCs w:val="21"/>
        </w:rPr>
        <w:t>国際委員会</w:t>
      </w:r>
      <w:r w:rsidR="00B33EB6">
        <w:rPr>
          <w:rFonts w:ascii="Century" w:eastAsia="ＭＳ 明朝" w:hAnsi="Century" w:cs="ＭＳ 明朝" w:hint="eastAsia"/>
          <w:szCs w:val="21"/>
        </w:rPr>
        <w:t>（</w:t>
      </w:r>
      <w:r w:rsidR="00166A33" w:rsidRPr="007F1EA7">
        <w:rPr>
          <w:rFonts w:ascii="Century" w:eastAsia="ＭＳ 明朝" w:hAnsi="Century" w:cs="ＭＳ 明朝"/>
          <w:szCs w:val="21"/>
        </w:rPr>
        <w:t>international</w:t>
      </w:r>
      <w:r w:rsidR="00B33EB6">
        <w:rPr>
          <w:rFonts w:ascii="Century" w:eastAsia="ＭＳ 明朝" w:hAnsi="Century" w:cs="ＭＳ 明朝" w:hint="eastAsia"/>
          <w:szCs w:val="21"/>
        </w:rPr>
        <w:t>@jaas.gr.jp</w:t>
      </w:r>
      <w:r w:rsidR="00B33EB6">
        <w:rPr>
          <w:rFonts w:ascii="Century" w:eastAsia="ＭＳ 明朝" w:hAnsi="Century" w:cs="ＭＳ 明朝" w:hint="eastAsia"/>
          <w:szCs w:val="21"/>
        </w:rPr>
        <w:t>）</w:t>
      </w:r>
    </w:p>
    <w:sectPr w:rsidR="00B33EB6" w:rsidRPr="00B33EB6" w:rsidSect="00CC6775">
      <w:headerReference w:type="default" r:id="rId8"/>
      <w:footerReference w:type="default" r:id="rId9"/>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2B2F" w14:textId="77777777" w:rsidR="00A57839" w:rsidRDefault="00A57839" w:rsidP="00DA58FF">
      <w:r>
        <w:separator/>
      </w:r>
    </w:p>
  </w:endnote>
  <w:endnote w:type="continuationSeparator" w:id="0">
    <w:p w14:paraId="0CFF7271" w14:textId="77777777" w:rsidR="00A57839" w:rsidRDefault="00A57839"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FDBC" w14:textId="77777777" w:rsidR="00A57839" w:rsidRDefault="00A57839" w:rsidP="00DA58FF">
      <w:r>
        <w:separator/>
      </w:r>
    </w:p>
  </w:footnote>
  <w:footnote w:type="continuationSeparator" w:id="0">
    <w:p w14:paraId="645724DE" w14:textId="77777777" w:rsidR="00A57839" w:rsidRDefault="00A57839" w:rsidP="00DA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8"/>
    <w:rsid w:val="000306B0"/>
    <w:rsid w:val="00031023"/>
    <w:rsid w:val="000379FD"/>
    <w:rsid w:val="0004249F"/>
    <w:rsid w:val="000464B5"/>
    <w:rsid w:val="00065A40"/>
    <w:rsid w:val="00071F30"/>
    <w:rsid w:val="000904C3"/>
    <w:rsid w:val="000C0103"/>
    <w:rsid w:val="000C4550"/>
    <w:rsid w:val="000E5C8C"/>
    <w:rsid w:val="000F400A"/>
    <w:rsid w:val="000F5203"/>
    <w:rsid w:val="00113BF7"/>
    <w:rsid w:val="00132C2B"/>
    <w:rsid w:val="00166A33"/>
    <w:rsid w:val="00175B3F"/>
    <w:rsid w:val="00191589"/>
    <w:rsid w:val="001B6C4F"/>
    <w:rsid w:val="002019A9"/>
    <w:rsid w:val="00203577"/>
    <w:rsid w:val="0020527A"/>
    <w:rsid w:val="00265907"/>
    <w:rsid w:val="002B26CE"/>
    <w:rsid w:val="002D075F"/>
    <w:rsid w:val="002D3834"/>
    <w:rsid w:val="00323E84"/>
    <w:rsid w:val="00334DE1"/>
    <w:rsid w:val="00343026"/>
    <w:rsid w:val="00362DAE"/>
    <w:rsid w:val="003633C1"/>
    <w:rsid w:val="0036622D"/>
    <w:rsid w:val="003C22A3"/>
    <w:rsid w:val="004C2A0B"/>
    <w:rsid w:val="004C6E41"/>
    <w:rsid w:val="004D12CA"/>
    <w:rsid w:val="00514013"/>
    <w:rsid w:val="00517261"/>
    <w:rsid w:val="00533F31"/>
    <w:rsid w:val="00541D01"/>
    <w:rsid w:val="00566A6F"/>
    <w:rsid w:val="0057792F"/>
    <w:rsid w:val="0059596E"/>
    <w:rsid w:val="005D6943"/>
    <w:rsid w:val="00602D9D"/>
    <w:rsid w:val="00603008"/>
    <w:rsid w:val="00627581"/>
    <w:rsid w:val="00644AEB"/>
    <w:rsid w:val="00662508"/>
    <w:rsid w:val="0066726F"/>
    <w:rsid w:val="00674E4B"/>
    <w:rsid w:val="006845B2"/>
    <w:rsid w:val="006858ED"/>
    <w:rsid w:val="006D2488"/>
    <w:rsid w:val="006D76CA"/>
    <w:rsid w:val="00711B37"/>
    <w:rsid w:val="007157B2"/>
    <w:rsid w:val="0074376B"/>
    <w:rsid w:val="00743F3A"/>
    <w:rsid w:val="0075382D"/>
    <w:rsid w:val="00790474"/>
    <w:rsid w:val="007B0340"/>
    <w:rsid w:val="007C7B69"/>
    <w:rsid w:val="007E7B32"/>
    <w:rsid w:val="007F0CB9"/>
    <w:rsid w:val="007F1EA7"/>
    <w:rsid w:val="007F2EFE"/>
    <w:rsid w:val="007F4E84"/>
    <w:rsid w:val="00803D44"/>
    <w:rsid w:val="0083510C"/>
    <w:rsid w:val="0087242F"/>
    <w:rsid w:val="008A1F2A"/>
    <w:rsid w:val="008C0683"/>
    <w:rsid w:val="008C4D22"/>
    <w:rsid w:val="008D5BD8"/>
    <w:rsid w:val="008D5E32"/>
    <w:rsid w:val="008F118C"/>
    <w:rsid w:val="008F58F1"/>
    <w:rsid w:val="008F6F84"/>
    <w:rsid w:val="008F7648"/>
    <w:rsid w:val="009157CE"/>
    <w:rsid w:val="00917536"/>
    <w:rsid w:val="00926352"/>
    <w:rsid w:val="00945B5F"/>
    <w:rsid w:val="00975865"/>
    <w:rsid w:val="009929C4"/>
    <w:rsid w:val="009B3290"/>
    <w:rsid w:val="009C1998"/>
    <w:rsid w:val="009D49CB"/>
    <w:rsid w:val="009E4333"/>
    <w:rsid w:val="009E621C"/>
    <w:rsid w:val="00A57839"/>
    <w:rsid w:val="00A66F9E"/>
    <w:rsid w:val="00A93737"/>
    <w:rsid w:val="00AA569D"/>
    <w:rsid w:val="00B016A3"/>
    <w:rsid w:val="00B27C0D"/>
    <w:rsid w:val="00B30F5B"/>
    <w:rsid w:val="00B33EB6"/>
    <w:rsid w:val="00B715BC"/>
    <w:rsid w:val="00B83900"/>
    <w:rsid w:val="00B93B4D"/>
    <w:rsid w:val="00BB6E86"/>
    <w:rsid w:val="00BC5E34"/>
    <w:rsid w:val="00C15812"/>
    <w:rsid w:val="00C324D0"/>
    <w:rsid w:val="00C34BE0"/>
    <w:rsid w:val="00C55E82"/>
    <w:rsid w:val="00C930D3"/>
    <w:rsid w:val="00C94D3A"/>
    <w:rsid w:val="00C95C96"/>
    <w:rsid w:val="00CA033C"/>
    <w:rsid w:val="00CA1013"/>
    <w:rsid w:val="00CB0262"/>
    <w:rsid w:val="00CB3AA4"/>
    <w:rsid w:val="00CC6775"/>
    <w:rsid w:val="00CD7391"/>
    <w:rsid w:val="00D00A4C"/>
    <w:rsid w:val="00D1733E"/>
    <w:rsid w:val="00D21831"/>
    <w:rsid w:val="00D25422"/>
    <w:rsid w:val="00D52C66"/>
    <w:rsid w:val="00D83026"/>
    <w:rsid w:val="00D843FE"/>
    <w:rsid w:val="00D85C32"/>
    <w:rsid w:val="00D943DE"/>
    <w:rsid w:val="00DA58FF"/>
    <w:rsid w:val="00DC40B6"/>
    <w:rsid w:val="00DD1E2D"/>
    <w:rsid w:val="00DE4742"/>
    <w:rsid w:val="00DF04DB"/>
    <w:rsid w:val="00DF6753"/>
    <w:rsid w:val="00DF7F67"/>
    <w:rsid w:val="00E046E0"/>
    <w:rsid w:val="00E05CCC"/>
    <w:rsid w:val="00E37C77"/>
    <w:rsid w:val="00E40419"/>
    <w:rsid w:val="00E72F19"/>
    <w:rsid w:val="00EA073D"/>
    <w:rsid w:val="00EA4679"/>
    <w:rsid w:val="00EB3666"/>
    <w:rsid w:val="00EC1B90"/>
    <w:rsid w:val="00EF1CE5"/>
    <w:rsid w:val="00F15155"/>
    <w:rsid w:val="00F37839"/>
    <w:rsid w:val="00F4059F"/>
    <w:rsid w:val="00F51A94"/>
    <w:rsid w:val="00F65DDE"/>
    <w:rsid w:val="00F92012"/>
    <w:rsid w:val="00F96CA0"/>
    <w:rsid w:val="00F97189"/>
    <w:rsid w:val="00FB2BE7"/>
    <w:rsid w:val="00FC2153"/>
    <w:rsid w:val="00FC513B"/>
    <w:rsid w:val="00FE39EE"/>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F318-6C42-4BB7-97AE-32FDE87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k</cp:lastModifiedBy>
  <cp:revision>2</cp:revision>
  <cp:lastPrinted>2017-07-14T15:09:00Z</cp:lastPrinted>
  <dcterms:created xsi:type="dcterms:W3CDTF">2018-12-04T03:40:00Z</dcterms:created>
  <dcterms:modified xsi:type="dcterms:W3CDTF">2018-12-04T03:40:00Z</dcterms:modified>
</cp:coreProperties>
</file>